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LU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01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AH NAHAR BINTI SYED HUS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9120753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2410000451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40303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LU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01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AH NAHAR BINTI SYED HUS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9120753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2410000451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40303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